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D4" w:rsidRPr="001540DC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540DC">
        <w:rPr>
          <w:color w:val="000000" w:themeColor="text1"/>
          <w:sz w:val="28"/>
          <w:szCs w:val="28"/>
        </w:rPr>
        <w:t>Министерство просвещения ПМР</w:t>
      </w:r>
    </w:p>
    <w:p w:rsidR="00141AD4" w:rsidRPr="001540DC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540DC">
        <w:rPr>
          <w:color w:val="000000" w:themeColor="text1"/>
          <w:sz w:val="28"/>
          <w:szCs w:val="28"/>
        </w:rPr>
        <w:t>ГОУ СПО «Тираспольский техникум информатики и права»</w:t>
      </w: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1540DC" w:rsidRDefault="00141AD4" w:rsidP="00141AD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540D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КУРСОВАЯ РАБОТА</w:t>
      </w:r>
    </w:p>
    <w:p w:rsidR="00141AD4" w:rsidRPr="005C5D1B" w:rsidRDefault="00141AD4" w:rsidP="00141AD4">
      <w:pPr>
        <w:rPr>
          <w:color w:val="000000" w:themeColor="text1"/>
          <w:sz w:val="44"/>
          <w:szCs w:val="27"/>
        </w:rPr>
      </w:pPr>
    </w:p>
    <w:p w:rsidR="00AE640D" w:rsidRDefault="00AE640D" w:rsidP="00141AD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МДК.01.01</w:t>
      </w:r>
      <w:r w:rsidR="00141AD4" w:rsidRPr="001540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ка программных модулей</w:t>
      </w:r>
    </w:p>
    <w:p w:rsidR="00141AD4" w:rsidRPr="001540DC" w:rsidRDefault="00141AD4" w:rsidP="00141AD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DC">
        <w:rPr>
          <w:b/>
          <w:color w:val="000000" w:themeColor="text1"/>
          <w:sz w:val="28"/>
          <w:szCs w:val="28"/>
        </w:rPr>
        <w:t>на тему:</w:t>
      </w:r>
      <w:r w:rsidRPr="001540DC">
        <w:rPr>
          <w:color w:val="000000" w:themeColor="text1"/>
          <w:sz w:val="28"/>
          <w:szCs w:val="28"/>
        </w:rPr>
        <w:t xml:space="preserve"> </w:t>
      </w:r>
      <w:r w:rsidR="00AE640D">
        <w:rPr>
          <w:color w:val="000000" w:themeColor="text1"/>
          <w:sz w:val="28"/>
          <w:szCs w:val="28"/>
        </w:rPr>
        <w:t>«</w:t>
      </w:r>
      <w:r w:rsidR="00AE640D">
        <w:rPr>
          <w:color w:val="000000"/>
          <w:sz w:val="28"/>
          <w:szCs w:val="28"/>
          <w:shd w:val="clear" w:color="auto" w:fill="FFFFFF"/>
        </w:rPr>
        <w:t>Разработка системы, содержащей</w:t>
      </w:r>
      <w:r>
        <w:rPr>
          <w:color w:val="000000"/>
          <w:sz w:val="28"/>
          <w:szCs w:val="28"/>
          <w:shd w:val="clear" w:color="auto" w:fill="FFFFFF"/>
        </w:rPr>
        <w:t xml:space="preserve"> текущую информацию о товарах в магазине в виде двусвязного списка</w:t>
      </w:r>
      <w:r w:rsidR="00AE640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41AD4" w:rsidRDefault="00141AD4" w:rsidP="00141AD4">
      <w:pPr>
        <w:spacing w:after="0"/>
        <w:jc w:val="right"/>
        <w:rPr>
          <w:color w:val="000000" w:themeColor="text1"/>
          <w:sz w:val="40"/>
        </w:rPr>
      </w:pPr>
    </w:p>
    <w:p w:rsidR="00141AD4" w:rsidRPr="005C5D1B" w:rsidRDefault="00141AD4" w:rsidP="00141AD4">
      <w:pPr>
        <w:spacing w:after="0"/>
        <w:jc w:val="right"/>
        <w:rPr>
          <w:color w:val="000000" w:themeColor="text1"/>
          <w:sz w:val="40"/>
        </w:rPr>
      </w:pPr>
    </w:p>
    <w:p w:rsidR="00141AD4" w:rsidRPr="0038035A" w:rsidRDefault="00141AD4" w:rsidP="00141AD4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C5D1B">
        <w:rPr>
          <w:color w:val="000000" w:themeColor="text1"/>
          <w:sz w:val="27"/>
          <w:szCs w:val="27"/>
        </w:rPr>
        <w:t xml:space="preserve">                                           </w:t>
      </w:r>
      <w:r>
        <w:rPr>
          <w:color w:val="000000" w:themeColor="text1"/>
          <w:sz w:val="27"/>
          <w:szCs w:val="27"/>
        </w:rPr>
        <w:t xml:space="preserve">                  </w:t>
      </w:r>
      <w:r w:rsidRPr="0038035A">
        <w:rPr>
          <w:b/>
          <w:color w:val="000000" w:themeColor="text1"/>
          <w:sz w:val="28"/>
          <w:szCs w:val="28"/>
        </w:rPr>
        <w:t>Выполнил</w:t>
      </w:r>
      <w:r w:rsidR="00AE640D">
        <w:rPr>
          <w:b/>
          <w:color w:val="000000" w:themeColor="text1"/>
          <w:sz w:val="28"/>
          <w:szCs w:val="28"/>
        </w:rPr>
        <w:t xml:space="preserve"> обучающийся</w:t>
      </w:r>
    </w:p>
    <w:p w:rsidR="00141AD4" w:rsidRPr="0038035A" w:rsidRDefault="00141AD4" w:rsidP="00141AD4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</w:t>
      </w:r>
      <w:r w:rsidR="00AE640D">
        <w:rPr>
          <w:color w:val="000000" w:themeColor="text1"/>
          <w:sz w:val="28"/>
          <w:szCs w:val="28"/>
        </w:rPr>
        <w:t xml:space="preserve">     Ботнарь Артем</w:t>
      </w:r>
    </w:p>
    <w:p w:rsidR="00141AD4" w:rsidRPr="0038035A" w:rsidRDefault="00141AD4" w:rsidP="00141AD4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</w:t>
      </w:r>
    </w:p>
    <w:p w:rsidR="00141AD4" w:rsidRPr="0038035A" w:rsidRDefault="00141AD4" w:rsidP="00141AD4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38035A">
        <w:rPr>
          <w:color w:val="000000" w:themeColor="text1"/>
          <w:sz w:val="28"/>
          <w:szCs w:val="28"/>
        </w:rPr>
        <w:t xml:space="preserve">  </w:t>
      </w:r>
      <w:r w:rsidR="00AE640D">
        <w:rPr>
          <w:b/>
          <w:color w:val="000000" w:themeColor="text1"/>
          <w:sz w:val="28"/>
          <w:szCs w:val="28"/>
        </w:rPr>
        <w:t>Специальность 2.09.02.07</w:t>
      </w:r>
    </w:p>
    <w:p w:rsidR="00141AD4" w:rsidRPr="0038035A" w:rsidRDefault="00141AD4" w:rsidP="00AE640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="00AE640D">
        <w:rPr>
          <w:color w:val="000000" w:themeColor="text1"/>
          <w:sz w:val="28"/>
          <w:szCs w:val="28"/>
        </w:rPr>
        <w:t xml:space="preserve">  </w:t>
      </w:r>
      <w:r w:rsidRPr="0038035A">
        <w:rPr>
          <w:color w:val="000000" w:themeColor="text1"/>
          <w:sz w:val="28"/>
          <w:szCs w:val="28"/>
        </w:rPr>
        <w:t xml:space="preserve"> </w:t>
      </w:r>
      <w:r w:rsidR="00AE640D">
        <w:rPr>
          <w:color w:val="000000" w:themeColor="text1"/>
          <w:sz w:val="28"/>
          <w:szCs w:val="28"/>
        </w:rPr>
        <w:t>Информационные системы</w:t>
      </w:r>
    </w:p>
    <w:p w:rsidR="00141AD4" w:rsidRPr="0038035A" w:rsidRDefault="00141AD4" w:rsidP="00AE640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41AD4" w:rsidRPr="0038035A" w:rsidRDefault="00141AD4" w:rsidP="00141AD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3803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38035A">
        <w:rPr>
          <w:color w:val="000000" w:themeColor="text1"/>
          <w:sz w:val="28"/>
          <w:szCs w:val="28"/>
        </w:rPr>
        <w:t xml:space="preserve"> </w:t>
      </w:r>
      <w:r w:rsidRPr="0038035A">
        <w:rPr>
          <w:b/>
          <w:color w:val="000000" w:themeColor="text1"/>
          <w:sz w:val="28"/>
          <w:szCs w:val="28"/>
        </w:rPr>
        <w:t>Руководитель</w:t>
      </w:r>
    </w:p>
    <w:p w:rsidR="00141AD4" w:rsidRPr="0038035A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38035A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</w:t>
      </w:r>
      <w:r w:rsidRPr="0038035A">
        <w:rPr>
          <w:color w:val="000000" w:themeColor="text1"/>
          <w:sz w:val="28"/>
          <w:szCs w:val="28"/>
        </w:rPr>
        <w:t xml:space="preserve"> преподаватель информационных</w:t>
      </w:r>
    </w:p>
    <w:p w:rsidR="00141AD4" w:rsidRPr="0038035A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38035A">
        <w:rPr>
          <w:color w:val="000000" w:themeColor="text1"/>
          <w:sz w:val="28"/>
          <w:szCs w:val="28"/>
        </w:rPr>
        <w:t>дисциплин</w:t>
      </w:r>
    </w:p>
    <w:p w:rsidR="00141AD4" w:rsidRPr="0038035A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38035A">
        <w:rPr>
          <w:color w:val="000000" w:themeColor="text1"/>
          <w:sz w:val="28"/>
          <w:szCs w:val="28"/>
        </w:rPr>
        <w:t>Балашова Юлия Владимировна</w:t>
      </w:r>
    </w:p>
    <w:p w:rsidR="00141AD4" w:rsidRPr="005C5D1B" w:rsidRDefault="00141AD4" w:rsidP="00141AD4">
      <w:pPr>
        <w:pStyle w:val="a3"/>
        <w:jc w:val="right"/>
        <w:rPr>
          <w:color w:val="000000" w:themeColor="text1"/>
          <w:sz w:val="27"/>
          <w:szCs w:val="27"/>
        </w:rPr>
      </w:pPr>
    </w:p>
    <w:p w:rsidR="00141AD4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  </w:t>
      </w:r>
      <w:r w:rsidRPr="005C5D1B">
        <w:rPr>
          <w:color w:val="000000" w:themeColor="text1"/>
          <w:sz w:val="27"/>
          <w:szCs w:val="27"/>
        </w:rPr>
        <w:t>______________________</w:t>
      </w:r>
    </w:p>
    <w:p w:rsidR="00141AD4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</w:t>
      </w:r>
      <w:r w:rsidRPr="00800E3A">
        <w:rPr>
          <w:color w:val="000000" w:themeColor="text1"/>
          <w:sz w:val="22"/>
          <w:szCs w:val="22"/>
        </w:rPr>
        <w:t xml:space="preserve">  (оценка)</w:t>
      </w:r>
    </w:p>
    <w:p w:rsidR="00141AD4" w:rsidRPr="00800E3A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:rsidR="00141AD4" w:rsidRDefault="00141AD4" w:rsidP="00141AD4">
      <w:pPr>
        <w:pStyle w:val="a3"/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             </w:t>
      </w:r>
      <w:r w:rsidRPr="005C5D1B">
        <w:rPr>
          <w:color w:val="000000" w:themeColor="text1"/>
          <w:sz w:val="27"/>
          <w:szCs w:val="27"/>
        </w:rPr>
        <w:t>______________________</w:t>
      </w:r>
    </w:p>
    <w:p w:rsidR="00141AD4" w:rsidRPr="00800E3A" w:rsidRDefault="00141AD4" w:rsidP="00141AD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</w:t>
      </w:r>
      <w:r w:rsidRPr="00800E3A">
        <w:rPr>
          <w:color w:val="000000" w:themeColor="text1"/>
          <w:sz w:val="22"/>
          <w:szCs w:val="22"/>
        </w:rPr>
        <w:t>(дата, подпись руководителя)</w:t>
      </w:r>
    </w:p>
    <w:p w:rsidR="00141AD4" w:rsidRDefault="00141AD4" w:rsidP="00141AD4">
      <w:pPr>
        <w:pStyle w:val="a3"/>
        <w:rPr>
          <w:color w:val="000000" w:themeColor="text1"/>
          <w:sz w:val="27"/>
          <w:szCs w:val="27"/>
        </w:rPr>
      </w:pPr>
    </w:p>
    <w:p w:rsidR="00141AD4" w:rsidRPr="005C5D1B" w:rsidRDefault="00141AD4" w:rsidP="00141AD4">
      <w:pPr>
        <w:pStyle w:val="a3"/>
        <w:rPr>
          <w:color w:val="000000" w:themeColor="text1"/>
          <w:sz w:val="27"/>
          <w:szCs w:val="27"/>
        </w:rPr>
      </w:pPr>
    </w:p>
    <w:p w:rsidR="00141AD4" w:rsidRDefault="00141AD4" w:rsidP="00141AD4">
      <w:pPr>
        <w:pStyle w:val="a3"/>
        <w:jc w:val="center"/>
        <w:rPr>
          <w:color w:val="000000" w:themeColor="text1"/>
          <w:sz w:val="27"/>
          <w:szCs w:val="27"/>
        </w:rPr>
      </w:pPr>
      <w:r w:rsidRPr="005C5D1B">
        <w:rPr>
          <w:color w:val="000000" w:themeColor="text1"/>
          <w:sz w:val="27"/>
          <w:szCs w:val="27"/>
        </w:rPr>
        <w:t>Тирасполь, 2021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lastRenderedPageBreak/>
        <w:t>ВВЕДЕНИЕ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ГЛАВА 1. ТЕОРЕТИЧЕСКАЯ ЧАСТЬ РАЗРАБОТКИ ПРОГРАММНОГО ОБЕСПЕЧЕНИЯ....................................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1.1. Описание предметной области...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1.2. Анализ существующих разработок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1.3. Аналитическое описание выявленных дост</w:t>
      </w:r>
      <w:r>
        <w:rPr>
          <w:rFonts w:ascii="Times New Roman" w:hAnsi="Times New Roman" w:cs="Times New Roman"/>
          <w:sz w:val="28"/>
        </w:rPr>
        <w:t xml:space="preserve">оинств и недостатков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1.4. Используемый язык программирования C#.................</w:t>
      </w:r>
      <w:r>
        <w:rPr>
          <w:rFonts w:ascii="Times New Roman" w:hAnsi="Times New Roman" w:cs="Times New Roman"/>
          <w:sz w:val="28"/>
        </w:rPr>
        <w:t xml:space="preserve">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 xml:space="preserve">1.5. Общая постановка задачи .............................................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ГЛАВА 2. ПРАКТИЧЕСКАЯ ЧАСТЬ РАЗРАБОТКИ ПРОГРАММНОГО ОБЕСПЕЧЕНИЯ.................................................................................................... 19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 xml:space="preserve">2.1. Изучение особенностей учета товаров в магазине...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2.2. Разработка алгоритмов обработки данных................</w:t>
      </w:r>
      <w:r>
        <w:rPr>
          <w:rFonts w:ascii="Times New Roman" w:hAnsi="Times New Roman" w:cs="Times New Roman"/>
          <w:sz w:val="28"/>
        </w:rPr>
        <w:t xml:space="preserve">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2.3. Разработка графического интерфейса пользователя (GU</w:t>
      </w:r>
      <w:r>
        <w:rPr>
          <w:rFonts w:ascii="Times New Roman" w:hAnsi="Times New Roman" w:cs="Times New Roman"/>
          <w:sz w:val="28"/>
        </w:rPr>
        <w:t xml:space="preserve">I)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2.4. Проведение тестирования системы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2.5. Анализ результатов тестирования и оптимизация сист</w:t>
      </w:r>
      <w:r>
        <w:rPr>
          <w:rFonts w:ascii="Times New Roman" w:hAnsi="Times New Roman" w:cs="Times New Roman"/>
          <w:sz w:val="28"/>
        </w:rPr>
        <w:t xml:space="preserve">емы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ЗАКЛЮЧЕНИЕ ....................................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СПИСОК ИСПОЛЬЗОВАННЫХ ИСТОЧНИКОВ ..............</w:t>
      </w:r>
      <w:r>
        <w:rPr>
          <w:rFonts w:ascii="Times New Roman" w:hAnsi="Times New Roman" w:cs="Times New Roman"/>
          <w:sz w:val="28"/>
        </w:rPr>
        <w:t xml:space="preserve">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BF0E03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ПРИЛОЖЕНИЕ.....................................................................................................</w:t>
      </w:r>
    </w:p>
    <w:p w:rsidR="00BF0E03" w:rsidRDefault="00BF0E03">
      <w:pPr>
        <w:spacing w:after="160" w:line="259" w:lineRule="auto"/>
      </w:pPr>
      <w:r>
        <w:br w:type="page"/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D19" w:rsidRDefault="001D3E69" w:rsidP="006C2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В современном мире, где цифровые технологии играют все более важную роль в нашей жизни, автоматизация процессов в различных сферах деятельности становится все более актуальной. Одной из таких сфер является торговля. Актуальность обусловлена необходимостью повышения эффективности ведения учета товаров в магазине, его поиска для принятия исключительно верных решений в планировании и при</w:t>
      </w:r>
      <w:r w:rsidR="006C2D19">
        <w:rPr>
          <w:rFonts w:ascii="Times New Roman" w:hAnsi="Times New Roman" w:cs="Times New Roman"/>
          <w:sz w:val="28"/>
          <w:szCs w:val="28"/>
        </w:rPr>
        <w:t>нятии важных решений в бизнесе.</w:t>
      </w:r>
    </w:p>
    <w:p w:rsidR="001D3E69" w:rsidRPr="001D3E69" w:rsidRDefault="001D3E69" w:rsidP="006C2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системы учета товаров, которая позволит повысить эффективность управления товарами и оптимизировать бизнес-процессы. Для достижения данной цели необходимо решить следующие задачи: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1. Изучение особенностей учета товаров в магазине включает анализ потребностей магазина в учете товаров, определение ключевых характеристик товаров для их хранения в базе данных и выявление функциональных требований к системе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2. Разработка алгоритмов обработки данных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3. Разработка графического интерфейса пользователя (GUI), который обеспечит использование системы и эффективный доступ к данным о товарах. Включает в себя создание форм для добавления, редактирования и удаления товаров, а также функции поиска и фильтрации товаров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4. Проведение тестирования системы с целью проверки ее работоспособности, надежности и соответствия функциональным требованиям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5. Анализ результатов тестирования и оптимизация системы. Проанализировать результаты тестирования, выявить возможные недостатки и улучшить систему с учетом обратной связи от пользователей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D19" w:rsidRDefault="001D3E69" w:rsidP="006C2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ая основа работы включает в себя изучение структур данных и алгоритмов их обработки. Будет рассмотрено применение коллекций .NET </w:t>
      </w:r>
      <w:proofErr w:type="spellStart"/>
      <w:r w:rsidRPr="001D3E6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D3E69">
        <w:rPr>
          <w:rFonts w:ascii="Times New Roman" w:hAnsi="Times New Roman" w:cs="Times New Roman"/>
          <w:sz w:val="28"/>
          <w:szCs w:val="28"/>
        </w:rPr>
        <w:t xml:space="preserve"> для хранения информации о товарах в магазине, а также преимущества и недостатки этого подхода. Кроме того, будут изучены принципы построения графического интерфейса пользователя </w:t>
      </w:r>
      <w:r w:rsidR="006C2D1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6C2D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C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19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6C2D19">
        <w:rPr>
          <w:rFonts w:ascii="Times New Roman" w:hAnsi="Times New Roman" w:cs="Times New Roman"/>
          <w:sz w:val="28"/>
          <w:szCs w:val="28"/>
        </w:rPr>
        <w:t>.</w:t>
      </w:r>
    </w:p>
    <w:p w:rsidR="003874A8" w:rsidRPr="00936A10" w:rsidRDefault="001D3E69" w:rsidP="00387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3E69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магазин, специализирующийся на розничной торговле различными товарами, включая продукты питания, товары бытовой химии, одежду и другие товарные категории. В рамках исследования будет изучено функционирование магазина как организации, </w:t>
      </w:r>
      <w:r w:rsidRPr="003874A8"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ы управления товарным ассортиментом, особенности ведения учета товаров, взаимодействие с поставщиками и потребителями. Также будет рассмотрено использование </w:t>
      </w:r>
      <w:r w:rsidR="003874A8" w:rsidRPr="003874A8">
        <w:rPr>
          <w:rFonts w:ascii="Times New Roman" w:hAnsi="Times New Roman" w:cs="Times New Roman"/>
          <w:sz w:val="28"/>
          <w:szCs w:val="28"/>
          <w:highlight w:val="yellow"/>
        </w:rPr>
        <w:t>таких структур</w:t>
      </w:r>
      <w:r w:rsidR="003874A8" w:rsidRPr="003874A8">
        <w:rPr>
          <w:rFonts w:ascii="Times New Roman" w:hAnsi="Times New Roman" w:cs="Times New Roman"/>
          <w:sz w:val="28"/>
          <w:szCs w:val="28"/>
          <w:highlight w:val="yellow"/>
        </w:rPr>
        <w:t xml:space="preserve"> данных, как списки, алгоритмы обработки, сортировка, поиск, добавление и удаление элементов. Будут изучены преимущества и недостатки использования двусвя</w:t>
      </w:r>
      <w:bookmarkStart w:id="0" w:name="_GoBack"/>
      <w:bookmarkEnd w:id="0"/>
      <w:r w:rsidR="003874A8" w:rsidRPr="003874A8">
        <w:rPr>
          <w:rFonts w:ascii="Times New Roman" w:hAnsi="Times New Roman" w:cs="Times New Roman"/>
          <w:sz w:val="28"/>
          <w:szCs w:val="28"/>
          <w:highlight w:val="yellow"/>
        </w:rPr>
        <w:t>зного списка для хранения информации о товарах в магазине.</w:t>
      </w:r>
    </w:p>
    <w:p w:rsidR="001D3E69" w:rsidRPr="001D3E69" w:rsidRDefault="001D3E69" w:rsidP="00387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 xml:space="preserve">Информационная база данной работы включает в себя научную и учебную литературу по структурам данных и алгоритмам их обработки, а также документацию по программным средствам, используемым при разработке системы. Будут использованы такие информационные источники, как книги, статьи, учебные пособия, а также документация по программным средствам, таким как языки программирования, библиотеки и </w:t>
      </w:r>
      <w:proofErr w:type="spellStart"/>
      <w:r w:rsidRPr="001D3E6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1D3E69">
        <w:rPr>
          <w:rFonts w:ascii="Times New Roman" w:hAnsi="Times New Roman" w:cs="Times New Roman"/>
          <w:sz w:val="28"/>
          <w:szCs w:val="28"/>
        </w:rPr>
        <w:t>.</w:t>
      </w:r>
    </w:p>
    <w:p w:rsidR="001D3E69" w:rsidRPr="001D3E69" w:rsidRDefault="003874A8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10">
        <w:rPr>
          <w:rFonts w:ascii="Times New Roman" w:hAnsi="Times New Roman" w:cs="Times New Roman"/>
          <w:sz w:val="28"/>
          <w:szCs w:val="28"/>
          <w:highlight w:val="yellow"/>
        </w:rPr>
        <w:t>Современная эпоха информационных технологий характеризуется переходом на более удобные и современные решения, такие как автоматизация учета, создание и внедрение базы данных, что открывает новые возможности для инноваций, развития бизнеса и улучшения качества жизни</w:t>
      </w:r>
    </w:p>
    <w:p w:rsidR="00BF0E03" w:rsidRPr="00792298" w:rsidRDefault="00BF0E03" w:rsidP="001D3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E03" w:rsidRPr="0079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2A"/>
    <w:rsid w:val="000F7A6E"/>
    <w:rsid w:val="00141AD4"/>
    <w:rsid w:val="001D3E69"/>
    <w:rsid w:val="001F1CB5"/>
    <w:rsid w:val="001F3E2A"/>
    <w:rsid w:val="00266136"/>
    <w:rsid w:val="00380228"/>
    <w:rsid w:val="003874A8"/>
    <w:rsid w:val="004442D1"/>
    <w:rsid w:val="0047138F"/>
    <w:rsid w:val="00484F95"/>
    <w:rsid w:val="004A35C3"/>
    <w:rsid w:val="0066369D"/>
    <w:rsid w:val="00694627"/>
    <w:rsid w:val="006C2D19"/>
    <w:rsid w:val="00792298"/>
    <w:rsid w:val="007A020A"/>
    <w:rsid w:val="00936A10"/>
    <w:rsid w:val="009866E6"/>
    <w:rsid w:val="00AE640D"/>
    <w:rsid w:val="00B71648"/>
    <w:rsid w:val="00BF0E03"/>
    <w:rsid w:val="00D125FA"/>
    <w:rsid w:val="00DE05AA"/>
    <w:rsid w:val="00EB0319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0FF4"/>
  <w15:chartTrackingRefBased/>
  <w15:docId w15:val="{E82FA4B0-E284-4AAF-994D-F512E843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A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qFormat/>
    <w:rsid w:val="00DE05AA"/>
    <w:pPr>
      <w:tabs>
        <w:tab w:val="left" w:pos="426"/>
        <w:tab w:val="right" w:leader="dot" w:pos="9345"/>
      </w:tabs>
      <w:spacing w:after="100" w:line="259" w:lineRule="auto"/>
      <w:ind w:left="709"/>
      <w:jc w:val="both"/>
    </w:pPr>
    <w:rPr>
      <w:rFonts w:ascii="Times New Roman" w:eastAsia="Calibri" w:hAnsi="Times New Roman" w:cs="Arial"/>
      <w:sz w:val="28"/>
      <w:lang w:eastAsia="ru-RU"/>
    </w:rPr>
  </w:style>
  <w:style w:type="paragraph" w:styleId="1">
    <w:name w:val="toc 1"/>
    <w:basedOn w:val="a"/>
    <w:next w:val="a"/>
    <w:autoRedefine/>
    <w:uiPriority w:val="39"/>
    <w:qFormat/>
    <w:rsid w:val="00DE05AA"/>
    <w:pPr>
      <w:tabs>
        <w:tab w:val="left" w:pos="426"/>
        <w:tab w:val="right" w:leader="dot" w:pos="9345"/>
      </w:tabs>
      <w:spacing w:after="100" w:line="240" w:lineRule="auto"/>
      <w:jc w:val="both"/>
    </w:pPr>
    <w:rPr>
      <w:rFonts w:ascii="Times New Roman" w:eastAsia="Calibri" w:hAnsi="Times New Roman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9126-E743-46CF-A527-82E4F184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Kab-31-13</cp:lastModifiedBy>
  <cp:revision>7</cp:revision>
  <dcterms:created xsi:type="dcterms:W3CDTF">2024-03-17T16:25:00Z</dcterms:created>
  <dcterms:modified xsi:type="dcterms:W3CDTF">2024-03-22T08:59:00Z</dcterms:modified>
</cp:coreProperties>
</file>